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8FAB" w14:textId="77777777" w:rsidR="00F7147A" w:rsidRPr="00F7147A" w:rsidRDefault="00F7147A" w:rsidP="00F71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7147A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1575A723" wp14:editId="5D99AF79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B75" w14:textId="77777777" w:rsidR="00F7147A" w:rsidRPr="00F7147A" w:rsidRDefault="00F7147A" w:rsidP="00F714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AA66DA0" w14:textId="77777777" w:rsidR="00F7147A" w:rsidRPr="00F7147A" w:rsidRDefault="00F7147A" w:rsidP="00F7147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1DC8725C" w14:textId="77777777" w:rsidR="00F7147A" w:rsidRPr="00F7147A" w:rsidRDefault="00F7147A" w:rsidP="00F7147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2DD80818" w14:textId="77777777" w:rsidR="00F7147A" w:rsidRPr="008C2A33" w:rsidRDefault="00F7147A" w:rsidP="008C2A3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F7147A" w:rsidRPr="00F7147A" w14:paraId="43930AF0" w14:textId="77777777" w:rsidTr="009B5B4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53BB3DEF" w14:textId="1CFC5008" w:rsidR="00F7147A" w:rsidRPr="00F7147A" w:rsidRDefault="003459CE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4</w:t>
            </w:r>
          </w:p>
        </w:tc>
        <w:tc>
          <w:tcPr>
            <w:tcW w:w="406" w:type="dxa"/>
            <w:vAlign w:val="bottom"/>
          </w:tcPr>
          <w:p w14:paraId="5143E306" w14:textId="77777777" w:rsidR="00F7147A" w:rsidRPr="00F7147A" w:rsidRDefault="00F7147A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14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346937EB" w14:textId="12E1B41B" w:rsidR="00F7147A" w:rsidRPr="00F7147A" w:rsidRDefault="003459CE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06.2026</w:t>
            </w:r>
          </w:p>
        </w:tc>
      </w:tr>
    </w:tbl>
    <w:p w14:paraId="7B17677C" w14:textId="77777777" w:rsidR="00F7147A" w:rsidRPr="00F7147A" w:rsidRDefault="00F7147A" w:rsidP="00F71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авловский Посад</w:t>
      </w:r>
    </w:p>
    <w:p w14:paraId="4BE9F921" w14:textId="77777777" w:rsidR="00775A4A" w:rsidRDefault="00775A4A" w:rsidP="00374E45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75535" w14:textId="77777777" w:rsidR="00CD18C6" w:rsidRDefault="00D42DE3" w:rsidP="00CD18C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C6F2E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015608" w:rsidRPr="00BC6F2E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14:paraId="365CB383" w14:textId="77777777" w:rsidR="00CD18C6" w:rsidRDefault="00CD18C6" w:rsidP="00CD18C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лате труда работников</w:t>
      </w:r>
      <w:r w:rsidR="00015608" w:rsidRPr="00BC6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F7997" w14:textId="77777777" w:rsidR="00015608" w:rsidRPr="00BC6F2E" w:rsidRDefault="00015608" w:rsidP="00CD18C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C6F2E">
        <w:rPr>
          <w:rFonts w:ascii="Times New Roman" w:hAnsi="Times New Roman" w:cs="Times New Roman"/>
          <w:sz w:val="24"/>
          <w:szCs w:val="24"/>
        </w:rPr>
        <w:t xml:space="preserve">муниципальных учреждений культуры </w:t>
      </w:r>
    </w:p>
    <w:p w14:paraId="72C856E4" w14:textId="77777777" w:rsidR="00CD18C6" w:rsidRDefault="00015608" w:rsidP="0001560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C6F2E">
        <w:rPr>
          <w:rFonts w:ascii="Times New Roman" w:hAnsi="Times New Roman" w:cs="Times New Roman"/>
          <w:sz w:val="24"/>
          <w:szCs w:val="24"/>
        </w:rPr>
        <w:t xml:space="preserve">Павлово-Посадского городского округа </w:t>
      </w:r>
    </w:p>
    <w:p w14:paraId="0ABA5C25" w14:textId="77777777" w:rsidR="007140F6" w:rsidRPr="00BC6F2E" w:rsidRDefault="00015608" w:rsidP="0001560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C6F2E">
        <w:rPr>
          <w:rFonts w:ascii="Times New Roman" w:hAnsi="Times New Roman" w:cs="Times New Roman"/>
          <w:sz w:val="24"/>
          <w:szCs w:val="24"/>
        </w:rPr>
        <w:t>Москов</w:t>
      </w:r>
      <w:r w:rsidR="002C0916" w:rsidRPr="00BC6F2E">
        <w:rPr>
          <w:rFonts w:ascii="Times New Roman" w:hAnsi="Times New Roman" w:cs="Times New Roman"/>
          <w:sz w:val="24"/>
          <w:szCs w:val="24"/>
        </w:rPr>
        <w:t>с</w:t>
      </w:r>
      <w:r w:rsidRPr="00BC6F2E">
        <w:rPr>
          <w:rFonts w:ascii="Times New Roman" w:hAnsi="Times New Roman" w:cs="Times New Roman"/>
          <w:sz w:val="24"/>
          <w:szCs w:val="24"/>
        </w:rPr>
        <w:t>кой области</w:t>
      </w:r>
    </w:p>
    <w:p w14:paraId="2A6DBFE6" w14:textId="77777777" w:rsidR="00CA3D13" w:rsidRDefault="00CA3D13" w:rsidP="00D42DE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67A6D5" w14:textId="77777777" w:rsidR="00B90AD2" w:rsidRPr="00BC6F2E" w:rsidRDefault="00B90AD2" w:rsidP="00D42DE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780FC5" w14:textId="77777777" w:rsidR="006369F1" w:rsidRDefault="00D42DE3" w:rsidP="005600A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F2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C6F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6F2E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1B7B30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 w:rsidR="00E5191E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1B7B30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Московской области от 17.05.2013 №323/18 «Об оплате труда работников государственных учреждений Московской области сферы культуры»</w:t>
      </w:r>
      <w:r w:rsidR="00CD18C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71BF1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ом межведомственной комиссии по муниципальным организациям и предприятиям Павлово-Посадского городского округа от 19.06.2026 №13, </w:t>
      </w:r>
      <w:r w:rsidR="000C1983" w:rsidRPr="00BC6F2E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</w:t>
      </w:r>
      <w:r w:rsidR="00B90AD2">
        <w:rPr>
          <w:rFonts w:ascii="Times New Roman" w:hAnsi="Times New Roman" w:cs="Times New Roman"/>
          <w:sz w:val="24"/>
          <w:szCs w:val="24"/>
          <w:lang w:eastAsia="ru-RU"/>
        </w:rPr>
        <w:t>уточнения</w:t>
      </w:r>
      <w:r w:rsidR="00A84BBA" w:rsidRPr="00BC6F2E">
        <w:rPr>
          <w:rFonts w:ascii="Times New Roman" w:hAnsi="Times New Roman" w:cs="Times New Roman"/>
          <w:sz w:val="24"/>
          <w:szCs w:val="24"/>
          <w:lang w:eastAsia="ru-RU"/>
        </w:rPr>
        <w:t xml:space="preserve"> порядка выплат </w:t>
      </w:r>
      <w:r w:rsidR="00CD18C6">
        <w:rPr>
          <w:rFonts w:ascii="Times New Roman" w:hAnsi="Times New Roman" w:cs="Times New Roman"/>
          <w:sz w:val="24"/>
          <w:szCs w:val="24"/>
          <w:lang w:eastAsia="ru-RU"/>
        </w:rPr>
        <w:t>работникам</w:t>
      </w:r>
      <w:r w:rsidR="000C1983" w:rsidRPr="00BC6F2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учреждений культуры Павлово-Посадского городского округа Московской области</w:t>
      </w:r>
      <w:r w:rsidR="00A84BBA" w:rsidRPr="00BC6F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701E2F7" w14:textId="77777777" w:rsidR="00B90AD2" w:rsidRPr="00BC6F2E" w:rsidRDefault="00B90AD2" w:rsidP="005600A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6CF4DE" w14:textId="77777777" w:rsidR="00A557C6" w:rsidRPr="00BC6F2E" w:rsidRDefault="00B24AF7" w:rsidP="00551D28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АНОВЛЯЕТ</w:t>
      </w:r>
      <w:r w:rsidR="00A557C6" w:rsidRPr="00BC6F2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4FAF25E" w14:textId="77777777" w:rsidR="00A557C6" w:rsidRPr="008C2A33" w:rsidRDefault="00A557C6" w:rsidP="00551D28">
      <w:pPr>
        <w:pStyle w:val="a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A30D498" w14:textId="77777777" w:rsidR="00D42DE3" w:rsidRPr="00BC6F2E" w:rsidRDefault="00D42DE3" w:rsidP="00551D28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F2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D1B69" w:rsidRPr="00BC6F2E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CD18C6">
        <w:rPr>
          <w:rFonts w:ascii="Times New Roman" w:hAnsi="Times New Roman" w:cs="Times New Roman"/>
          <w:sz w:val="24"/>
          <w:szCs w:val="24"/>
        </w:rPr>
        <w:t>об оплате труда работников</w:t>
      </w:r>
      <w:r w:rsidR="003D1B69" w:rsidRPr="00BC6F2E">
        <w:rPr>
          <w:rFonts w:ascii="Times New Roman" w:hAnsi="Times New Roman" w:cs="Times New Roman"/>
          <w:sz w:val="24"/>
          <w:szCs w:val="24"/>
        </w:rPr>
        <w:t xml:space="preserve"> му</w:t>
      </w:r>
      <w:r w:rsidR="00CD18C6">
        <w:rPr>
          <w:rFonts w:ascii="Times New Roman" w:hAnsi="Times New Roman" w:cs="Times New Roman"/>
          <w:sz w:val="24"/>
          <w:szCs w:val="24"/>
        </w:rPr>
        <w:t xml:space="preserve">ниципальных учреждений культуры </w:t>
      </w:r>
      <w:r w:rsidR="003D1B69" w:rsidRPr="00BC6F2E">
        <w:rPr>
          <w:rFonts w:ascii="Times New Roman" w:hAnsi="Times New Roman" w:cs="Times New Roman"/>
          <w:sz w:val="24"/>
          <w:szCs w:val="24"/>
        </w:rPr>
        <w:t>Павлово-Посадского городского округа Москов</w:t>
      </w:r>
      <w:r w:rsidR="007D5C50" w:rsidRPr="00BC6F2E">
        <w:rPr>
          <w:rFonts w:ascii="Times New Roman" w:hAnsi="Times New Roman" w:cs="Times New Roman"/>
          <w:sz w:val="24"/>
          <w:szCs w:val="24"/>
        </w:rPr>
        <w:t>с</w:t>
      </w:r>
      <w:r w:rsidR="003D1B69" w:rsidRPr="00BC6F2E">
        <w:rPr>
          <w:rFonts w:ascii="Times New Roman" w:hAnsi="Times New Roman" w:cs="Times New Roman"/>
          <w:sz w:val="24"/>
          <w:szCs w:val="24"/>
        </w:rPr>
        <w:t xml:space="preserve">кой области </w:t>
      </w:r>
      <w:r w:rsidRPr="00BC6F2E">
        <w:rPr>
          <w:rFonts w:ascii="Times New Roman" w:hAnsi="Times New Roman" w:cs="Times New Roman"/>
          <w:sz w:val="24"/>
          <w:szCs w:val="24"/>
        </w:rPr>
        <w:t>(далее – Положение), утвержденное постановлением Администрации Павлово-Посадского городского округа Моск</w:t>
      </w:r>
      <w:r w:rsidR="00955430" w:rsidRPr="00BC6F2E">
        <w:rPr>
          <w:rFonts w:ascii="Times New Roman" w:hAnsi="Times New Roman" w:cs="Times New Roman"/>
          <w:sz w:val="24"/>
          <w:szCs w:val="24"/>
        </w:rPr>
        <w:t xml:space="preserve">овской области от </w:t>
      </w:r>
      <w:r w:rsidR="00E675FD">
        <w:rPr>
          <w:rFonts w:ascii="Times New Roman" w:hAnsi="Times New Roman" w:cs="Times New Roman"/>
          <w:sz w:val="24"/>
          <w:szCs w:val="24"/>
        </w:rPr>
        <w:t>12.01.2024 №27</w:t>
      </w:r>
      <w:r w:rsidR="005E7473">
        <w:rPr>
          <w:rFonts w:ascii="Times New Roman" w:hAnsi="Times New Roman" w:cs="Times New Roman"/>
          <w:sz w:val="24"/>
          <w:szCs w:val="24"/>
        </w:rPr>
        <w:t xml:space="preserve"> </w:t>
      </w:r>
      <w:r w:rsidR="0000745A" w:rsidRPr="00551D28">
        <w:rPr>
          <w:rFonts w:ascii="Times New Roman" w:hAnsi="Times New Roman" w:cs="Times New Roman"/>
          <w:sz w:val="24"/>
          <w:szCs w:val="24"/>
        </w:rPr>
        <w:t>(с изм.</w:t>
      </w:r>
      <w:r w:rsidR="007E7287">
        <w:rPr>
          <w:rFonts w:ascii="Times New Roman" w:hAnsi="Times New Roman" w:cs="Times New Roman"/>
          <w:sz w:val="24"/>
          <w:szCs w:val="24"/>
        </w:rPr>
        <w:t xml:space="preserve"> от 29.05.2024 №1087</w:t>
      </w:r>
      <w:r w:rsidR="001D77A4">
        <w:rPr>
          <w:rFonts w:ascii="Times New Roman" w:hAnsi="Times New Roman" w:cs="Times New Roman"/>
          <w:sz w:val="24"/>
          <w:szCs w:val="24"/>
        </w:rPr>
        <w:t>, от 18.12.2024 №2855, от 17.02.2025 №270, от 26.03.2025 №569</w:t>
      </w:r>
      <w:r w:rsidR="0005353F">
        <w:rPr>
          <w:rFonts w:ascii="Times New Roman" w:hAnsi="Times New Roman" w:cs="Times New Roman"/>
          <w:sz w:val="24"/>
          <w:szCs w:val="24"/>
        </w:rPr>
        <w:t>, от 27.11.2025 №2242</w:t>
      </w:r>
      <w:r w:rsidR="007E7287">
        <w:rPr>
          <w:rFonts w:ascii="Times New Roman" w:hAnsi="Times New Roman" w:cs="Times New Roman"/>
          <w:sz w:val="24"/>
          <w:szCs w:val="24"/>
        </w:rPr>
        <w:t>)</w:t>
      </w:r>
      <w:r w:rsidR="003D1B69" w:rsidRPr="00BC6F2E">
        <w:rPr>
          <w:rFonts w:ascii="Times New Roman" w:hAnsi="Times New Roman" w:cs="Times New Roman"/>
          <w:sz w:val="24"/>
          <w:szCs w:val="24"/>
        </w:rPr>
        <w:t xml:space="preserve">, </w:t>
      </w:r>
      <w:r w:rsidRPr="00BC6F2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5E5899E4" w14:textId="77777777" w:rsidR="007B320D" w:rsidRDefault="004A5E73" w:rsidP="007B320D">
      <w:pPr>
        <w:pStyle w:val="ConsPlusNormal"/>
        <w:widowControl w:val="0"/>
        <w:numPr>
          <w:ilvl w:val="1"/>
          <w:numId w:val="33"/>
        </w:numPr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="007B320D">
        <w:rPr>
          <w:rFonts w:ascii="Times New Roman" w:hAnsi="Times New Roman" w:cs="Times New Roman"/>
          <w:sz w:val="24"/>
          <w:szCs w:val="24"/>
        </w:rPr>
        <w:t xml:space="preserve"> 9</w:t>
      </w:r>
      <w:r w:rsidR="00E67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E675F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0814B565" w14:textId="77777777" w:rsidR="007B320D" w:rsidRPr="007B320D" w:rsidRDefault="007B320D" w:rsidP="007B320D">
      <w:pPr>
        <w:pStyle w:val="ConsPlusNormal"/>
        <w:widowControl w:val="0"/>
        <w:suppressAutoHyphens/>
        <w:autoSpaceDN/>
        <w:adjustRightInd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 </w:t>
      </w:r>
      <w:r w:rsidRPr="007B320D">
        <w:rPr>
          <w:rFonts w:ascii="Times New Roman" w:hAnsi="Times New Roman" w:cs="Times New Roman"/>
          <w:sz w:val="24"/>
          <w:szCs w:val="24"/>
        </w:rPr>
        <w:t>Должностные оклады (тарифные ставки) повышаются:</w:t>
      </w:r>
    </w:p>
    <w:p w14:paraId="1D7F96F2" w14:textId="77777777" w:rsidR="007B320D" w:rsidRPr="00DB53C9" w:rsidRDefault="007B320D" w:rsidP="007B320D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3C9">
        <w:rPr>
          <w:rFonts w:ascii="Times New Roman" w:hAnsi="Times New Roman" w:cs="Times New Roman"/>
          <w:sz w:val="24"/>
          <w:szCs w:val="24"/>
        </w:rPr>
        <w:t>за ученую степень доктора наук (соответствующую профилю выполняемой работы) - на 20 процентов;</w:t>
      </w:r>
    </w:p>
    <w:p w14:paraId="42CE7EAE" w14:textId="77777777" w:rsidR="007B320D" w:rsidRPr="00DB53C9" w:rsidRDefault="007B320D" w:rsidP="007B320D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3C9">
        <w:rPr>
          <w:rFonts w:ascii="Times New Roman" w:hAnsi="Times New Roman" w:cs="Times New Roman"/>
          <w:sz w:val="24"/>
          <w:szCs w:val="24"/>
        </w:rPr>
        <w:t>за ученую степень кандидата наук (соответствующую профилю выполняемой работы) - на 10 процентов;</w:t>
      </w:r>
    </w:p>
    <w:p w14:paraId="06DEBEF8" w14:textId="77777777" w:rsidR="007B320D" w:rsidRPr="00DB53C9" w:rsidRDefault="007B320D" w:rsidP="007B320D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3C9">
        <w:rPr>
          <w:rFonts w:ascii="Times New Roman" w:hAnsi="Times New Roman" w:cs="Times New Roman"/>
          <w:sz w:val="24"/>
          <w:szCs w:val="24"/>
        </w:rPr>
        <w:t>за почетные звания СССР, союзных республик, входивших в состав СССР; Российской Федерации и стран СНГ, Московской области: «Народный» - на 30 процентов, «Заслуженный» - на 20 процентов;</w:t>
      </w:r>
    </w:p>
    <w:p w14:paraId="2A50D6D5" w14:textId="77777777" w:rsidR="007B320D" w:rsidRPr="00DB53C9" w:rsidRDefault="007B320D" w:rsidP="007B320D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3C9">
        <w:rPr>
          <w:rFonts w:ascii="Times New Roman" w:hAnsi="Times New Roman" w:cs="Times New Roman"/>
          <w:sz w:val="24"/>
          <w:szCs w:val="24"/>
        </w:rPr>
        <w:t>руководителям и специалистам, работающим в сельской местности, - на 25 процентов.</w:t>
      </w:r>
    </w:p>
    <w:p w14:paraId="7A4E7FB1" w14:textId="77777777" w:rsidR="007B320D" w:rsidRPr="00DB53C9" w:rsidRDefault="007B320D" w:rsidP="007B320D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B53C9">
        <w:rPr>
          <w:rFonts w:ascii="Times New Roman" w:hAnsi="Times New Roman" w:cs="Times New Roman"/>
          <w:sz w:val="24"/>
          <w:szCs w:val="24"/>
        </w:rPr>
        <w:t xml:space="preserve">В случае, когда работникам учреждений предусматривается повышение окладов (тарифных ставок) по двум и более основаниям, абсолютный размер каждого повышения </w:t>
      </w:r>
      <w:r w:rsidRPr="00DB53C9">
        <w:rPr>
          <w:rFonts w:ascii="Times New Roman" w:hAnsi="Times New Roman" w:cs="Times New Roman"/>
          <w:sz w:val="24"/>
          <w:szCs w:val="24"/>
        </w:rPr>
        <w:lastRenderedPageBreak/>
        <w:t>устанавливается в процентах, исчисленных от должностных окладов (тарифных ставок) без учета повышения по другим основаниям.</w:t>
      </w:r>
    </w:p>
    <w:p w14:paraId="3085B318" w14:textId="77777777" w:rsidR="007B320D" w:rsidRPr="00DB53C9" w:rsidRDefault="007B320D" w:rsidP="007B320D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B53C9">
        <w:rPr>
          <w:rFonts w:ascii="Times New Roman" w:hAnsi="Times New Roman" w:cs="Times New Roman"/>
          <w:sz w:val="24"/>
          <w:szCs w:val="24"/>
        </w:rPr>
        <w:t>При наличии у работника нескольких почетных званий и ученых степеней увеличение должностного оклада (тарифной ставки) производится только по одному основанию.</w:t>
      </w:r>
    </w:p>
    <w:p w14:paraId="14347B0F" w14:textId="77777777" w:rsidR="00B90AD2" w:rsidRPr="0005353F" w:rsidRDefault="007B320D" w:rsidP="007B320D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B53C9">
        <w:rPr>
          <w:rFonts w:ascii="Times New Roman" w:hAnsi="Times New Roman" w:cs="Times New Roman"/>
          <w:sz w:val="24"/>
          <w:szCs w:val="24"/>
        </w:rPr>
        <w:t>Размеры других выплат работникам учреждений</w:t>
      </w:r>
      <w:r w:rsidR="00A50618">
        <w:rPr>
          <w:rFonts w:ascii="Times New Roman" w:hAnsi="Times New Roman" w:cs="Times New Roman"/>
          <w:sz w:val="24"/>
          <w:szCs w:val="24"/>
        </w:rPr>
        <w:t xml:space="preserve"> (за исключением надбавки за продолжительность работы в учреждениях сферы культуры)</w:t>
      </w:r>
      <w:r w:rsidRPr="00DB53C9">
        <w:rPr>
          <w:rFonts w:ascii="Times New Roman" w:hAnsi="Times New Roman" w:cs="Times New Roman"/>
          <w:sz w:val="24"/>
          <w:szCs w:val="24"/>
        </w:rPr>
        <w:t xml:space="preserve">, устанавливаемые в процентах к должностным окладам (тарифным ставкам), определяются, исходя из суммы должностного оклада (тарифной ставки) </w:t>
      </w:r>
      <w:r w:rsidR="00D20F9B">
        <w:rPr>
          <w:rFonts w:ascii="Times New Roman" w:hAnsi="Times New Roman" w:cs="Times New Roman"/>
          <w:sz w:val="24"/>
          <w:szCs w:val="24"/>
        </w:rPr>
        <w:t>без учета</w:t>
      </w:r>
      <w:r w:rsidRPr="00DB53C9">
        <w:rPr>
          <w:rFonts w:ascii="Times New Roman" w:hAnsi="Times New Roman" w:cs="Times New Roman"/>
          <w:sz w:val="24"/>
          <w:szCs w:val="24"/>
        </w:rPr>
        <w:t xml:space="preserve"> повышений, пре</w:t>
      </w:r>
      <w:r>
        <w:rPr>
          <w:rFonts w:ascii="Times New Roman" w:hAnsi="Times New Roman" w:cs="Times New Roman"/>
          <w:sz w:val="24"/>
          <w:szCs w:val="24"/>
        </w:rPr>
        <w:t>дусмотренных настоящим пунктом.</w:t>
      </w:r>
      <w:r w:rsidR="00B90AD2">
        <w:rPr>
          <w:rFonts w:ascii="Times New Roman" w:hAnsi="Times New Roman" w:cs="Times New Roman"/>
          <w:sz w:val="24"/>
          <w:szCs w:val="24"/>
        </w:rPr>
        <w:t>».</w:t>
      </w:r>
    </w:p>
    <w:p w14:paraId="3C61B209" w14:textId="77777777" w:rsidR="00F40238" w:rsidRDefault="00F40238" w:rsidP="00F40238">
      <w:pPr>
        <w:pStyle w:val="ConsPlusNormal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338D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</w:t>
      </w:r>
      <w:r w:rsidRPr="00F40238">
        <w:rPr>
          <w:rFonts w:ascii="Times New Roman" w:hAnsi="Times New Roman" w:cs="Times New Roman"/>
          <w:sz w:val="24"/>
          <w:szCs w:val="24"/>
        </w:rPr>
        <w:t>PAVPOS</w:t>
      </w:r>
      <w:r w:rsidRPr="00D338D7">
        <w:rPr>
          <w:rFonts w:ascii="Times New Roman" w:hAnsi="Times New Roman" w:cs="Times New Roman"/>
          <w:sz w:val="24"/>
          <w:szCs w:val="24"/>
        </w:rPr>
        <w:t>.</w:t>
      </w:r>
      <w:r w:rsidRPr="00F40238">
        <w:rPr>
          <w:rFonts w:ascii="Times New Roman" w:hAnsi="Times New Roman" w:cs="Times New Roman"/>
          <w:sz w:val="24"/>
          <w:szCs w:val="24"/>
        </w:rPr>
        <w:t>RU</w:t>
      </w:r>
      <w:r w:rsidRPr="00D338D7">
        <w:rPr>
          <w:rFonts w:ascii="Times New Roman" w:hAnsi="Times New Roman" w:cs="Times New Roman"/>
          <w:sz w:val="24"/>
          <w:szCs w:val="24"/>
        </w:rPr>
        <w:t>.</w:t>
      </w:r>
    </w:p>
    <w:p w14:paraId="0AF7D6F8" w14:textId="77777777" w:rsidR="00F40238" w:rsidRDefault="00F40238" w:rsidP="00F40238">
      <w:pPr>
        <w:pStyle w:val="ConsPlusNormal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173B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60FE9772" w14:textId="77777777" w:rsidR="00F40238" w:rsidRPr="00D173BD" w:rsidRDefault="00F40238" w:rsidP="00F40238">
      <w:pPr>
        <w:pStyle w:val="ConsPlusNormal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173B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Павлово-Посадского городского округа Московской области Аргунову С.Ю.</w:t>
      </w:r>
    </w:p>
    <w:p w14:paraId="2204E8D3" w14:textId="77777777" w:rsidR="00E93224" w:rsidRDefault="00E93224" w:rsidP="00551D2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4BC85" w14:textId="77777777" w:rsidR="00E93224" w:rsidRDefault="00E93224" w:rsidP="00551D2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11A4E" w14:textId="77777777" w:rsidR="00B958BB" w:rsidRDefault="00B958BB" w:rsidP="00551D2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C999" w14:textId="77777777" w:rsidR="00B958BB" w:rsidRDefault="00B958BB" w:rsidP="00551D2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4D350" w14:textId="77777777" w:rsidR="00512BA4" w:rsidRDefault="00512BA4" w:rsidP="00551D2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исполняющий полномочия </w:t>
      </w:r>
      <w:r w:rsidR="0068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7B9C79" w14:textId="77777777" w:rsidR="004A5E73" w:rsidRDefault="00680308" w:rsidP="00551D2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4A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="00C6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Балашов</w:t>
      </w:r>
    </w:p>
    <w:p w14:paraId="6D2EA3D3" w14:textId="77777777" w:rsidR="00981329" w:rsidRPr="00BC6F2E" w:rsidRDefault="00981329" w:rsidP="00551D28">
      <w:pPr>
        <w:spacing w:after="0"/>
        <w:rPr>
          <w:rFonts w:ascii="Times New Roman" w:hAnsi="Times New Roman" w:cs="Times New Roman"/>
        </w:rPr>
      </w:pPr>
    </w:p>
    <w:p w14:paraId="314FB5A3" w14:textId="77777777" w:rsidR="00E93224" w:rsidRDefault="00E93224" w:rsidP="00551D28">
      <w:pPr>
        <w:spacing w:after="0"/>
        <w:rPr>
          <w:rFonts w:ascii="Times New Roman" w:hAnsi="Times New Roman" w:cs="Times New Roman"/>
        </w:rPr>
      </w:pPr>
    </w:p>
    <w:p w14:paraId="59F7FBEA" w14:textId="77777777" w:rsidR="00E93224" w:rsidRDefault="00E93224" w:rsidP="00551D28">
      <w:pPr>
        <w:spacing w:after="0"/>
        <w:rPr>
          <w:rFonts w:ascii="Times New Roman" w:hAnsi="Times New Roman" w:cs="Times New Roman"/>
        </w:rPr>
      </w:pPr>
    </w:p>
    <w:p w14:paraId="198827B6" w14:textId="77777777" w:rsidR="00E93224" w:rsidRDefault="00E93224" w:rsidP="00551D28">
      <w:pPr>
        <w:spacing w:after="0"/>
        <w:rPr>
          <w:rFonts w:ascii="Times New Roman" w:hAnsi="Times New Roman" w:cs="Times New Roman"/>
        </w:rPr>
      </w:pPr>
    </w:p>
    <w:p w14:paraId="17683395" w14:textId="77777777" w:rsidR="00E93224" w:rsidRDefault="00E93224" w:rsidP="00551D28">
      <w:pPr>
        <w:spacing w:after="0"/>
        <w:rPr>
          <w:rFonts w:ascii="Times New Roman" w:hAnsi="Times New Roman" w:cs="Times New Roman"/>
        </w:rPr>
      </w:pPr>
    </w:p>
    <w:p w14:paraId="138F9307" w14:textId="77777777" w:rsidR="00E93224" w:rsidRDefault="00E93224" w:rsidP="00551D28">
      <w:pPr>
        <w:spacing w:after="0"/>
        <w:rPr>
          <w:rFonts w:ascii="Times New Roman" w:hAnsi="Times New Roman" w:cs="Times New Roman"/>
        </w:rPr>
      </w:pPr>
    </w:p>
    <w:p w14:paraId="06083A5B" w14:textId="77777777" w:rsidR="00E93224" w:rsidRDefault="00E93224" w:rsidP="00551D28">
      <w:pPr>
        <w:spacing w:after="0"/>
        <w:rPr>
          <w:rFonts w:ascii="Times New Roman" w:hAnsi="Times New Roman" w:cs="Times New Roman"/>
        </w:rPr>
      </w:pPr>
    </w:p>
    <w:p w14:paraId="04B35B20" w14:textId="77777777" w:rsidR="00E93224" w:rsidRDefault="00E93224" w:rsidP="00551D28">
      <w:pPr>
        <w:spacing w:after="0"/>
        <w:rPr>
          <w:rFonts w:ascii="Times New Roman" w:hAnsi="Times New Roman" w:cs="Times New Roman"/>
        </w:rPr>
      </w:pPr>
    </w:p>
    <w:p w14:paraId="6FBB9897" w14:textId="77777777" w:rsidR="00E93224" w:rsidRDefault="00E93224" w:rsidP="00551D28">
      <w:pPr>
        <w:spacing w:after="0"/>
        <w:rPr>
          <w:rFonts w:ascii="Times New Roman" w:hAnsi="Times New Roman" w:cs="Times New Roman"/>
        </w:rPr>
      </w:pPr>
    </w:p>
    <w:p w14:paraId="0AD9BB04" w14:textId="77777777" w:rsidR="00E93224" w:rsidRDefault="00E93224" w:rsidP="00551D28">
      <w:pPr>
        <w:spacing w:after="0"/>
        <w:rPr>
          <w:rFonts w:ascii="Times New Roman" w:hAnsi="Times New Roman" w:cs="Times New Roman"/>
        </w:rPr>
      </w:pPr>
    </w:p>
    <w:p w14:paraId="5DE83A21" w14:textId="77777777" w:rsidR="00E93224" w:rsidRDefault="00E93224" w:rsidP="00551D28">
      <w:pPr>
        <w:spacing w:after="0"/>
        <w:rPr>
          <w:rFonts w:ascii="Times New Roman" w:hAnsi="Times New Roman" w:cs="Times New Roman"/>
        </w:rPr>
      </w:pPr>
    </w:p>
    <w:p w14:paraId="310AEE3D" w14:textId="77777777" w:rsidR="008C2A33" w:rsidRDefault="00EC1B26" w:rsidP="00551D28">
      <w:pPr>
        <w:spacing w:after="0"/>
        <w:rPr>
          <w:rFonts w:ascii="Times New Roman" w:hAnsi="Times New Roman" w:cs="Times New Roman"/>
        </w:rPr>
      </w:pPr>
      <w:r w:rsidRPr="00BC6F2E">
        <w:rPr>
          <w:rFonts w:ascii="Times New Roman" w:hAnsi="Times New Roman" w:cs="Times New Roman"/>
        </w:rPr>
        <w:t>Апряткина Е.Е.</w:t>
      </w:r>
    </w:p>
    <w:p w14:paraId="0B62635E" w14:textId="77777777" w:rsidR="006346B6" w:rsidRDefault="00E93224" w:rsidP="00551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(496)43</w:t>
      </w:r>
      <w:r w:rsidR="00EC1B26" w:rsidRPr="00BC6F2E">
        <w:rPr>
          <w:rFonts w:ascii="Times New Roman" w:hAnsi="Times New Roman" w:cs="Times New Roman"/>
        </w:rPr>
        <w:t>2-80-20</w:t>
      </w:r>
    </w:p>
    <w:p w14:paraId="588AD262" w14:textId="77777777" w:rsidR="00E93224" w:rsidRDefault="00E93224" w:rsidP="00551D28">
      <w:pPr>
        <w:spacing w:after="0"/>
        <w:rPr>
          <w:rFonts w:ascii="Times New Roman" w:hAnsi="Times New Roman" w:cs="Times New Roman"/>
        </w:rPr>
      </w:pPr>
    </w:p>
    <w:p w14:paraId="60B5CD25" w14:textId="77777777" w:rsidR="00E93224" w:rsidRDefault="00E93224" w:rsidP="00551D28">
      <w:pPr>
        <w:spacing w:after="0"/>
        <w:rPr>
          <w:rFonts w:ascii="Times New Roman" w:hAnsi="Times New Roman" w:cs="Times New Roman"/>
        </w:rPr>
      </w:pPr>
    </w:p>
    <w:p w14:paraId="398BF296" w14:textId="77777777" w:rsidR="00E93224" w:rsidRDefault="00E93224" w:rsidP="00551D28">
      <w:pPr>
        <w:spacing w:after="0"/>
        <w:rPr>
          <w:rFonts w:ascii="Times New Roman" w:hAnsi="Times New Roman" w:cs="Times New Roman"/>
        </w:rPr>
      </w:pPr>
    </w:p>
    <w:p w14:paraId="48E63EC8" w14:textId="77777777" w:rsidR="002D195A" w:rsidRDefault="002D195A" w:rsidP="00551D28">
      <w:pPr>
        <w:spacing w:after="0"/>
        <w:rPr>
          <w:rFonts w:ascii="Times New Roman" w:hAnsi="Times New Roman" w:cs="Times New Roman"/>
        </w:rPr>
      </w:pPr>
    </w:p>
    <w:p w14:paraId="440353C6" w14:textId="77777777" w:rsidR="00561B46" w:rsidRDefault="00561B46" w:rsidP="00551D28">
      <w:pPr>
        <w:spacing w:after="0"/>
        <w:rPr>
          <w:rFonts w:ascii="Times New Roman" w:hAnsi="Times New Roman" w:cs="Times New Roman"/>
        </w:rPr>
      </w:pPr>
    </w:p>
    <w:p w14:paraId="4EB1B9F5" w14:textId="77777777" w:rsidR="00920449" w:rsidRDefault="00920449" w:rsidP="009204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ылка: Аргунова С.Ю., МКУ «Правовое управление», </w:t>
      </w:r>
      <w:r w:rsidR="00C71BF1">
        <w:rPr>
          <w:rFonts w:ascii="Times New Roman" w:hAnsi="Times New Roman" w:cs="Times New Roman"/>
        </w:rPr>
        <w:t>Дяченко А.Н.</w:t>
      </w:r>
      <w:r>
        <w:rPr>
          <w:rFonts w:ascii="Times New Roman" w:hAnsi="Times New Roman" w:cs="Times New Roman"/>
        </w:rPr>
        <w:t xml:space="preserve">, Агеева М.А., Архипова Ю.Г., Бурова С.В., </w:t>
      </w:r>
      <w:r w:rsidR="00B90AD2">
        <w:rPr>
          <w:rFonts w:ascii="Times New Roman" w:hAnsi="Times New Roman" w:cs="Times New Roman"/>
        </w:rPr>
        <w:t>Волкова О.В.</w:t>
      </w:r>
      <w:r>
        <w:rPr>
          <w:rFonts w:ascii="Times New Roman" w:hAnsi="Times New Roman" w:cs="Times New Roman"/>
        </w:rPr>
        <w:t>, Петренко О.В., Пушкина Е.Ю., Спирина М.Г., Ушакова И.К., Шупейкина Н.В., в дело.</w:t>
      </w:r>
    </w:p>
    <w:p w14:paraId="1337BC7B" w14:textId="77777777" w:rsidR="00E93224" w:rsidRDefault="00E93224" w:rsidP="00920449">
      <w:pPr>
        <w:spacing w:after="0"/>
        <w:rPr>
          <w:rFonts w:ascii="Times New Roman" w:hAnsi="Times New Roman" w:cs="Times New Roman"/>
        </w:rPr>
      </w:pPr>
    </w:p>
    <w:p w14:paraId="5C46714E" w14:textId="77777777" w:rsidR="007B320D" w:rsidRPr="006346B6" w:rsidRDefault="007B320D" w:rsidP="00920449">
      <w:pPr>
        <w:spacing w:after="0"/>
        <w:rPr>
          <w:rFonts w:ascii="Times New Roman" w:hAnsi="Times New Roman" w:cs="Times New Roman"/>
        </w:rPr>
      </w:pPr>
    </w:p>
    <w:sectPr w:rsidR="007B320D" w:rsidRPr="006346B6" w:rsidSect="008C2A33">
      <w:pgSz w:w="11906" w:h="16838"/>
      <w:pgMar w:top="851" w:right="851" w:bottom="79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104"/>
    <w:multiLevelType w:val="hybridMultilevel"/>
    <w:tmpl w:val="490E0FF0"/>
    <w:lvl w:ilvl="0" w:tplc="8424C4A8">
      <w:start w:val="16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" w15:restartNumberingAfterBreak="0">
    <w:nsid w:val="01F379DC"/>
    <w:multiLevelType w:val="hybridMultilevel"/>
    <w:tmpl w:val="6644C374"/>
    <w:lvl w:ilvl="0" w:tplc="00F886F0">
      <w:start w:val="1"/>
      <w:numFmt w:val="bullet"/>
      <w:suff w:val="space"/>
      <w:lvlText w:val="-"/>
      <w:lvlJc w:val="left"/>
      <w:pPr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34F8"/>
    <w:multiLevelType w:val="multilevel"/>
    <w:tmpl w:val="5D26F89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 w15:restartNumberingAfterBreak="0">
    <w:nsid w:val="04BF446B"/>
    <w:multiLevelType w:val="hybridMultilevel"/>
    <w:tmpl w:val="EA1CF580"/>
    <w:lvl w:ilvl="0" w:tplc="D510726A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5C9E"/>
    <w:multiLevelType w:val="hybridMultilevel"/>
    <w:tmpl w:val="01883F7C"/>
    <w:lvl w:ilvl="0" w:tplc="DE9A64B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AD512A"/>
    <w:multiLevelType w:val="hybridMultilevel"/>
    <w:tmpl w:val="1A00F18C"/>
    <w:lvl w:ilvl="0" w:tplc="F1E8D954">
      <w:start w:val="1"/>
      <w:numFmt w:val="bullet"/>
      <w:suff w:val="space"/>
      <w:lvlText w:val="-"/>
      <w:lvlJc w:val="left"/>
      <w:pPr>
        <w:ind w:left="0" w:firstLine="73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154D3"/>
    <w:multiLevelType w:val="hybridMultilevel"/>
    <w:tmpl w:val="C8BC6704"/>
    <w:lvl w:ilvl="0" w:tplc="ECB20B06">
      <w:start w:val="1"/>
      <w:numFmt w:val="bullet"/>
      <w:suff w:val="space"/>
      <w:lvlText w:val="-"/>
      <w:lvlJc w:val="left"/>
      <w:pPr>
        <w:ind w:left="0" w:firstLine="73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2500"/>
    <w:multiLevelType w:val="hybridMultilevel"/>
    <w:tmpl w:val="D102D04A"/>
    <w:lvl w:ilvl="0" w:tplc="45FE9A1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60F90"/>
    <w:multiLevelType w:val="hybridMultilevel"/>
    <w:tmpl w:val="33FCC688"/>
    <w:lvl w:ilvl="0" w:tplc="9812909C">
      <w:start w:val="1"/>
      <w:numFmt w:val="decimal"/>
      <w:suff w:val="space"/>
      <w:lvlText w:val="%1."/>
      <w:lvlJc w:val="left"/>
      <w:pPr>
        <w:ind w:left="0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10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1" w15:restartNumberingAfterBreak="0">
    <w:nsid w:val="2944536A"/>
    <w:multiLevelType w:val="hybridMultilevel"/>
    <w:tmpl w:val="B114E39E"/>
    <w:lvl w:ilvl="0" w:tplc="226C0E0C">
      <w:start w:val="1"/>
      <w:numFmt w:val="bullet"/>
      <w:suff w:val="space"/>
      <w:lvlText w:val="-"/>
      <w:lvlJc w:val="left"/>
      <w:pPr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6A599E"/>
    <w:multiLevelType w:val="hybridMultilevel"/>
    <w:tmpl w:val="F6A25AE4"/>
    <w:lvl w:ilvl="0" w:tplc="67EAF1CE">
      <w:start w:val="9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2CB26D5E"/>
    <w:multiLevelType w:val="hybridMultilevel"/>
    <w:tmpl w:val="1CB0FC40"/>
    <w:lvl w:ilvl="0" w:tplc="BB5AE478">
      <w:start w:val="1"/>
      <w:numFmt w:val="bullet"/>
      <w:suff w:val="space"/>
      <w:lvlText w:val="-"/>
      <w:lvlJc w:val="left"/>
      <w:pPr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CEA4EE0"/>
    <w:multiLevelType w:val="hybridMultilevel"/>
    <w:tmpl w:val="7578E1CA"/>
    <w:lvl w:ilvl="0" w:tplc="F1E8D954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2E00372"/>
    <w:multiLevelType w:val="hybridMultilevel"/>
    <w:tmpl w:val="CD5E10FC"/>
    <w:lvl w:ilvl="0" w:tplc="C3203B90">
      <w:start w:val="1"/>
      <w:numFmt w:val="bullet"/>
      <w:suff w:val="space"/>
      <w:lvlText w:val="-"/>
      <w:lvlJc w:val="left"/>
      <w:pPr>
        <w:ind w:left="0" w:firstLine="73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594"/>
    <w:multiLevelType w:val="hybridMultilevel"/>
    <w:tmpl w:val="17B27426"/>
    <w:lvl w:ilvl="0" w:tplc="2C3EBCCA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406E8"/>
    <w:multiLevelType w:val="hybridMultilevel"/>
    <w:tmpl w:val="323EC40E"/>
    <w:lvl w:ilvl="0" w:tplc="7F4602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027E4"/>
    <w:multiLevelType w:val="hybridMultilevel"/>
    <w:tmpl w:val="01BCF3D0"/>
    <w:lvl w:ilvl="0" w:tplc="95521694">
      <w:start w:val="1"/>
      <w:numFmt w:val="bullet"/>
      <w:suff w:val="space"/>
      <w:lvlText w:val="-"/>
      <w:lvlJc w:val="left"/>
      <w:pPr>
        <w:ind w:left="0" w:firstLine="73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1A688F"/>
    <w:multiLevelType w:val="hybridMultilevel"/>
    <w:tmpl w:val="E17E56FA"/>
    <w:lvl w:ilvl="0" w:tplc="1CAEA328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1" w15:restartNumberingAfterBreak="0">
    <w:nsid w:val="500B094B"/>
    <w:multiLevelType w:val="multilevel"/>
    <w:tmpl w:val="552AB800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320"/>
    <w:multiLevelType w:val="hybridMultilevel"/>
    <w:tmpl w:val="78F8354A"/>
    <w:lvl w:ilvl="0" w:tplc="7F46027C">
      <w:start w:val="1"/>
      <w:numFmt w:val="bullet"/>
      <w:lvlText w:val="-"/>
      <w:lvlJc w:val="left"/>
      <w:pPr>
        <w:ind w:left="0" w:firstLine="73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47C78"/>
    <w:multiLevelType w:val="hybridMultilevel"/>
    <w:tmpl w:val="9C8407DC"/>
    <w:lvl w:ilvl="0" w:tplc="9746C1E8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62B44F57"/>
    <w:multiLevelType w:val="hybridMultilevel"/>
    <w:tmpl w:val="F7949DCC"/>
    <w:lvl w:ilvl="0" w:tplc="7F46027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EC45AD"/>
    <w:multiLevelType w:val="hybridMultilevel"/>
    <w:tmpl w:val="99B42508"/>
    <w:lvl w:ilvl="0" w:tplc="A69297B6">
      <w:start w:val="1"/>
      <w:numFmt w:val="bullet"/>
      <w:suff w:val="space"/>
      <w:lvlText w:val="-"/>
      <w:lvlJc w:val="left"/>
      <w:pPr>
        <w:ind w:left="0" w:firstLine="73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C74BF"/>
    <w:multiLevelType w:val="hybridMultilevel"/>
    <w:tmpl w:val="0D76C13C"/>
    <w:lvl w:ilvl="0" w:tplc="BF522A7A">
      <w:start w:val="1"/>
      <w:numFmt w:val="decimal"/>
      <w:suff w:val="space"/>
      <w:lvlText w:val="%1."/>
      <w:lvlJc w:val="left"/>
      <w:pPr>
        <w:ind w:firstLine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B957A4"/>
    <w:multiLevelType w:val="hybridMultilevel"/>
    <w:tmpl w:val="6FA6B86C"/>
    <w:lvl w:ilvl="0" w:tplc="04FA59C0">
      <w:start w:val="13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9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4F6552B"/>
    <w:multiLevelType w:val="multilevel"/>
    <w:tmpl w:val="2D3A9764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1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2435C"/>
    <w:multiLevelType w:val="hybridMultilevel"/>
    <w:tmpl w:val="33FCC688"/>
    <w:lvl w:ilvl="0" w:tplc="9812909C">
      <w:start w:val="1"/>
      <w:numFmt w:val="decimal"/>
      <w:suff w:val="space"/>
      <w:lvlText w:val="%1."/>
      <w:lvlJc w:val="left"/>
      <w:pPr>
        <w:ind w:left="0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 w15:restartNumberingAfterBreak="0">
    <w:nsid w:val="7E456C17"/>
    <w:multiLevelType w:val="hybridMultilevel"/>
    <w:tmpl w:val="65EEC5D8"/>
    <w:lvl w:ilvl="0" w:tplc="2696CFE6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1"/>
  </w:num>
  <w:num w:numId="4">
    <w:abstractNumId w:val="9"/>
  </w:num>
  <w:num w:numId="5">
    <w:abstractNumId w:val="29"/>
  </w:num>
  <w:num w:numId="6">
    <w:abstractNumId w:val="19"/>
  </w:num>
  <w:num w:numId="7">
    <w:abstractNumId w:val="4"/>
  </w:num>
  <w:num w:numId="8">
    <w:abstractNumId w:val="3"/>
  </w:num>
  <w:num w:numId="9">
    <w:abstractNumId w:val="17"/>
  </w:num>
  <w:num w:numId="10">
    <w:abstractNumId w:val="1"/>
  </w:num>
  <w:num w:numId="11">
    <w:abstractNumId w:val="33"/>
  </w:num>
  <w:num w:numId="12">
    <w:abstractNumId w:val="30"/>
  </w:num>
  <w:num w:numId="13">
    <w:abstractNumId w:val="6"/>
  </w:num>
  <w:num w:numId="14">
    <w:abstractNumId w:val="32"/>
  </w:num>
  <w:num w:numId="15">
    <w:abstractNumId w:val="0"/>
  </w:num>
  <w:num w:numId="16">
    <w:abstractNumId w:val="25"/>
  </w:num>
  <w:num w:numId="17">
    <w:abstractNumId w:val="5"/>
  </w:num>
  <w:num w:numId="18">
    <w:abstractNumId w:val="21"/>
  </w:num>
  <w:num w:numId="19">
    <w:abstractNumId w:val="8"/>
  </w:num>
  <w:num w:numId="20">
    <w:abstractNumId w:val="15"/>
  </w:num>
  <w:num w:numId="21">
    <w:abstractNumId w:val="26"/>
  </w:num>
  <w:num w:numId="22">
    <w:abstractNumId w:val="27"/>
  </w:num>
  <w:num w:numId="23">
    <w:abstractNumId w:val="27"/>
    <w:lvlOverride w:ilvl="0">
      <w:lvl w:ilvl="0" w:tplc="BF522A7A">
        <w:start w:val="1"/>
        <w:numFmt w:val="decimal"/>
        <w:suff w:val="space"/>
        <w:lvlText w:val="%1."/>
        <w:lvlJc w:val="left"/>
        <w:pPr>
          <w:ind w:firstLine="680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24">
    <w:abstractNumId w:val="27"/>
    <w:lvlOverride w:ilvl="0">
      <w:lvl w:ilvl="0" w:tplc="BF522A7A">
        <w:start w:val="1"/>
        <w:numFmt w:val="decimal"/>
        <w:suff w:val="space"/>
        <w:lvlText w:val="%1."/>
        <w:lvlJc w:val="left"/>
        <w:pPr>
          <w:ind w:firstLine="680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25">
    <w:abstractNumId w:val="20"/>
  </w:num>
  <w:num w:numId="26">
    <w:abstractNumId w:val="14"/>
  </w:num>
  <w:num w:numId="27">
    <w:abstractNumId w:val="13"/>
  </w:num>
  <w:num w:numId="28">
    <w:abstractNumId w:val="11"/>
  </w:num>
  <w:num w:numId="29">
    <w:abstractNumId w:val="23"/>
  </w:num>
  <w:num w:numId="30">
    <w:abstractNumId w:val="18"/>
  </w:num>
  <w:num w:numId="31">
    <w:abstractNumId w:val="28"/>
  </w:num>
  <w:num w:numId="32">
    <w:abstractNumId w:val="2"/>
  </w:num>
  <w:num w:numId="33">
    <w:abstractNumId w:val="3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3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3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5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5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1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7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7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37" w:hanging="1800"/>
        </w:pPr>
        <w:rPr>
          <w:rFonts w:hint="default"/>
        </w:rPr>
      </w:lvl>
    </w:lvlOverride>
  </w:num>
  <w:num w:numId="34">
    <w:abstractNumId w:val="3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3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3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5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5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1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7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7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37" w:hanging="1800"/>
        </w:pPr>
        <w:rPr>
          <w:rFonts w:hint="default"/>
        </w:rPr>
      </w:lvl>
    </w:lvlOverride>
  </w:num>
  <w:num w:numId="35">
    <w:abstractNumId w:val="7"/>
  </w:num>
  <w:num w:numId="36">
    <w:abstractNumId w:val="24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03812"/>
    <w:rsid w:val="0000495A"/>
    <w:rsid w:val="0000745A"/>
    <w:rsid w:val="00007FF8"/>
    <w:rsid w:val="00015608"/>
    <w:rsid w:val="00030326"/>
    <w:rsid w:val="0003390F"/>
    <w:rsid w:val="00034BDF"/>
    <w:rsid w:val="000431AD"/>
    <w:rsid w:val="0004628B"/>
    <w:rsid w:val="0005353F"/>
    <w:rsid w:val="00053907"/>
    <w:rsid w:val="00055254"/>
    <w:rsid w:val="000606E2"/>
    <w:rsid w:val="000609A4"/>
    <w:rsid w:val="000633D8"/>
    <w:rsid w:val="0006698D"/>
    <w:rsid w:val="00083301"/>
    <w:rsid w:val="00092033"/>
    <w:rsid w:val="00094A7B"/>
    <w:rsid w:val="00097163"/>
    <w:rsid w:val="000A0B34"/>
    <w:rsid w:val="000A170D"/>
    <w:rsid w:val="000A7887"/>
    <w:rsid w:val="000B17C1"/>
    <w:rsid w:val="000B1842"/>
    <w:rsid w:val="000B3B27"/>
    <w:rsid w:val="000B3BDB"/>
    <w:rsid w:val="000B46C8"/>
    <w:rsid w:val="000C180B"/>
    <w:rsid w:val="000C1983"/>
    <w:rsid w:val="000D0255"/>
    <w:rsid w:val="000D2571"/>
    <w:rsid w:val="000D3767"/>
    <w:rsid w:val="000D48FE"/>
    <w:rsid w:val="000E6245"/>
    <w:rsid w:val="000F4A34"/>
    <w:rsid w:val="000F6227"/>
    <w:rsid w:val="000F7F81"/>
    <w:rsid w:val="00105F9F"/>
    <w:rsid w:val="00107E27"/>
    <w:rsid w:val="00112C82"/>
    <w:rsid w:val="00126E1F"/>
    <w:rsid w:val="001275C4"/>
    <w:rsid w:val="00135481"/>
    <w:rsid w:val="00141132"/>
    <w:rsid w:val="0015418C"/>
    <w:rsid w:val="00164D45"/>
    <w:rsid w:val="00166F89"/>
    <w:rsid w:val="001727AF"/>
    <w:rsid w:val="001740EC"/>
    <w:rsid w:val="00175F80"/>
    <w:rsid w:val="00180F32"/>
    <w:rsid w:val="001A5821"/>
    <w:rsid w:val="001B7B30"/>
    <w:rsid w:val="001C0E01"/>
    <w:rsid w:val="001C6F58"/>
    <w:rsid w:val="001D77A4"/>
    <w:rsid w:val="001E34D2"/>
    <w:rsid w:val="001E5407"/>
    <w:rsid w:val="00200D25"/>
    <w:rsid w:val="002140E3"/>
    <w:rsid w:val="00220E13"/>
    <w:rsid w:val="00221019"/>
    <w:rsid w:val="002215C0"/>
    <w:rsid w:val="00235C2A"/>
    <w:rsid w:val="0025186F"/>
    <w:rsid w:val="002531FB"/>
    <w:rsid w:val="00254B53"/>
    <w:rsid w:val="002600A5"/>
    <w:rsid w:val="00260A3D"/>
    <w:rsid w:val="00261A7E"/>
    <w:rsid w:val="00264489"/>
    <w:rsid w:val="00264D2B"/>
    <w:rsid w:val="00272239"/>
    <w:rsid w:val="00285057"/>
    <w:rsid w:val="00285AE9"/>
    <w:rsid w:val="0029481D"/>
    <w:rsid w:val="002B2DAE"/>
    <w:rsid w:val="002B7ABE"/>
    <w:rsid w:val="002C0916"/>
    <w:rsid w:val="002C4681"/>
    <w:rsid w:val="002D195A"/>
    <w:rsid w:val="002D70C6"/>
    <w:rsid w:val="002F0FE8"/>
    <w:rsid w:val="00301F77"/>
    <w:rsid w:val="003035FC"/>
    <w:rsid w:val="0030621E"/>
    <w:rsid w:val="00310D6B"/>
    <w:rsid w:val="00335134"/>
    <w:rsid w:val="00343EFC"/>
    <w:rsid w:val="00344ED5"/>
    <w:rsid w:val="003459CE"/>
    <w:rsid w:val="00347265"/>
    <w:rsid w:val="0035223D"/>
    <w:rsid w:val="00356AD5"/>
    <w:rsid w:val="00362DEF"/>
    <w:rsid w:val="00367993"/>
    <w:rsid w:val="00370575"/>
    <w:rsid w:val="003749E3"/>
    <w:rsid w:val="00374E45"/>
    <w:rsid w:val="00382B21"/>
    <w:rsid w:val="00383ACC"/>
    <w:rsid w:val="003948C0"/>
    <w:rsid w:val="00397152"/>
    <w:rsid w:val="003A5E0C"/>
    <w:rsid w:val="003B2450"/>
    <w:rsid w:val="003D1B69"/>
    <w:rsid w:val="003D2282"/>
    <w:rsid w:val="003D6BA9"/>
    <w:rsid w:val="003E009E"/>
    <w:rsid w:val="003E0A7B"/>
    <w:rsid w:val="003E15EC"/>
    <w:rsid w:val="003F3D16"/>
    <w:rsid w:val="003F70A6"/>
    <w:rsid w:val="003F7822"/>
    <w:rsid w:val="003F79E4"/>
    <w:rsid w:val="004012C1"/>
    <w:rsid w:val="00410D0D"/>
    <w:rsid w:val="00414042"/>
    <w:rsid w:val="00425F83"/>
    <w:rsid w:val="00434FB2"/>
    <w:rsid w:val="00443B1C"/>
    <w:rsid w:val="0044729E"/>
    <w:rsid w:val="00447B93"/>
    <w:rsid w:val="00455907"/>
    <w:rsid w:val="00457A21"/>
    <w:rsid w:val="00461D83"/>
    <w:rsid w:val="004622CF"/>
    <w:rsid w:val="004705C7"/>
    <w:rsid w:val="00473521"/>
    <w:rsid w:val="00480C9E"/>
    <w:rsid w:val="00481FAA"/>
    <w:rsid w:val="00484832"/>
    <w:rsid w:val="00485508"/>
    <w:rsid w:val="00494D86"/>
    <w:rsid w:val="004A475C"/>
    <w:rsid w:val="004A4A66"/>
    <w:rsid w:val="004A5E73"/>
    <w:rsid w:val="004A6C81"/>
    <w:rsid w:val="004B1106"/>
    <w:rsid w:val="004B3C6A"/>
    <w:rsid w:val="004C0657"/>
    <w:rsid w:val="004C38AE"/>
    <w:rsid w:val="004C4CCB"/>
    <w:rsid w:val="004F122B"/>
    <w:rsid w:val="00505F82"/>
    <w:rsid w:val="00511B76"/>
    <w:rsid w:val="00512BA4"/>
    <w:rsid w:val="00551D28"/>
    <w:rsid w:val="00556F35"/>
    <w:rsid w:val="005600A2"/>
    <w:rsid w:val="00561B46"/>
    <w:rsid w:val="00567AE2"/>
    <w:rsid w:val="00567EB7"/>
    <w:rsid w:val="00573A96"/>
    <w:rsid w:val="005753E3"/>
    <w:rsid w:val="00584FA7"/>
    <w:rsid w:val="0058734E"/>
    <w:rsid w:val="005925B9"/>
    <w:rsid w:val="00593415"/>
    <w:rsid w:val="00595314"/>
    <w:rsid w:val="005B66D8"/>
    <w:rsid w:val="005B67EF"/>
    <w:rsid w:val="005B7C92"/>
    <w:rsid w:val="005C28B7"/>
    <w:rsid w:val="005D429D"/>
    <w:rsid w:val="005D6875"/>
    <w:rsid w:val="005E3EB3"/>
    <w:rsid w:val="005E4B69"/>
    <w:rsid w:val="005E514E"/>
    <w:rsid w:val="005E6875"/>
    <w:rsid w:val="005E7473"/>
    <w:rsid w:val="005F2D08"/>
    <w:rsid w:val="005F5743"/>
    <w:rsid w:val="00600FC8"/>
    <w:rsid w:val="006019C0"/>
    <w:rsid w:val="00602677"/>
    <w:rsid w:val="006036C1"/>
    <w:rsid w:val="006063E8"/>
    <w:rsid w:val="00614ECD"/>
    <w:rsid w:val="006230ED"/>
    <w:rsid w:val="006305E3"/>
    <w:rsid w:val="006346B6"/>
    <w:rsid w:val="006369F1"/>
    <w:rsid w:val="00637ABD"/>
    <w:rsid w:val="00645154"/>
    <w:rsid w:val="0064695E"/>
    <w:rsid w:val="006609AE"/>
    <w:rsid w:val="00670A0C"/>
    <w:rsid w:val="0068029B"/>
    <w:rsid w:val="00680308"/>
    <w:rsid w:val="006810AC"/>
    <w:rsid w:val="006814DB"/>
    <w:rsid w:val="00693E4B"/>
    <w:rsid w:val="006978A6"/>
    <w:rsid w:val="006A0D79"/>
    <w:rsid w:val="006A207E"/>
    <w:rsid w:val="006A27D6"/>
    <w:rsid w:val="006A383B"/>
    <w:rsid w:val="006A7125"/>
    <w:rsid w:val="006B6A5C"/>
    <w:rsid w:val="006B784E"/>
    <w:rsid w:val="006D1263"/>
    <w:rsid w:val="006D1749"/>
    <w:rsid w:val="006D4DA5"/>
    <w:rsid w:val="006E0536"/>
    <w:rsid w:val="006E2DB5"/>
    <w:rsid w:val="006E340C"/>
    <w:rsid w:val="006E43F2"/>
    <w:rsid w:val="006F29D0"/>
    <w:rsid w:val="007065E4"/>
    <w:rsid w:val="007140F6"/>
    <w:rsid w:val="007142ED"/>
    <w:rsid w:val="00732561"/>
    <w:rsid w:val="00732D90"/>
    <w:rsid w:val="007349C7"/>
    <w:rsid w:val="007412C0"/>
    <w:rsid w:val="00747BC7"/>
    <w:rsid w:val="0076193A"/>
    <w:rsid w:val="00761F06"/>
    <w:rsid w:val="00775A4A"/>
    <w:rsid w:val="0079604D"/>
    <w:rsid w:val="007A2629"/>
    <w:rsid w:val="007A5828"/>
    <w:rsid w:val="007B320D"/>
    <w:rsid w:val="007B5A07"/>
    <w:rsid w:val="007B7244"/>
    <w:rsid w:val="007C4E92"/>
    <w:rsid w:val="007D5C50"/>
    <w:rsid w:val="007E7287"/>
    <w:rsid w:val="007F0AD8"/>
    <w:rsid w:val="007F67DD"/>
    <w:rsid w:val="008049FD"/>
    <w:rsid w:val="008146B4"/>
    <w:rsid w:val="00815E66"/>
    <w:rsid w:val="008351B4"/>
    <w:rsid w:val="0083672C"/>
    <w:rsid w:val="00840566"/>
    <w:rsid w:val="00847A1B"/>
    <w:rsid w:val="00861F98"/>
    <w:rsid w:val="00877E8B"/>
    <w:rsid w:val="00881E82"/>
    <w:rsid w:val="0088325B"/>
    <w:rsid w:val="008921AA"/>
    <w:rsid w:val="00893DBC"/>
    <w:rsid w:val="008957FD"/>
    <w:rsid w:val="00896244"/>
    <w:rsid w:val="008B3965"/>
    <w:rsid w:val="008B70D7"/>
    <w:rsid w:val="008B7421"/>
    <w:rsid w:val="008B7BA6"/>
    <w:rsid w:val="008C2A33"/>
    <w:rsid w:val="008C582E"/>
    <w:rsid w:val="008D1F7B"/>
    <w:rsid w:val="008E066B"/>
    <w:rsid w:val="008E7BF7"/>
    <w:rsid w:val="008F2C4A"/>
    <w:rsid w:val="009062AF"/>
    <w:rsid w:val="009073EE"/>
    <w:rsid w:val="00913FBC"/>
    <w:rsid w:val="00920449"/>
    <w:rsid w:val="0092180C"/>
    <w:rsid w:val="00932F94"/>
    <w:rsid w:val="009339FE"/>
    <w:rsid w:val="00940D18"/>
    <w:rsid w:val="00943A16"/>
    <w:rsid w:val="009511E3"/>
    <w:rsid w:val="0095489F"/>
    <w:rsid w:val="00955430"/>
    <w:rsid w:val="00975BC9"/>
    <w:rsid w:val="00980328"/>
    <w:rsid w:val="00981329"/>
    <w:rsid w:val="009904E4"/>
    <w:rsid w:val="00991FD7"/>
    <w:rsid w:val="00994A55"/>
    <w:rsid w:val="00995D3D"/>
    <w:rsid w:val="009A13C1"/>
    <w:rsid w:val="009B615C"/>
    <w:rsid w:val="009C1B89"/>
    <w:rsid w:val="009D129D"/>
    <w:rsid w:val="009D3798"/>
    <w:rsid w:val="009E4835"/>
    <w:rsid w:val="00A16ECB"/>
    <w:rsid w:val="00A17D29"/>
    <w:rsid w:val="00A35AEB"/>
    <w:rsid w:val="00A45610"/>
    <w:rsid w:val="00A50618"/>
    <w:rsid w:val="00A557C6"/>
    <w:rsid w:val="00A63ADB"/>
    <w:rsid w:val="00A66C23"/>
    <w:rsid w:val="00A77881"/>
    <w:rsid w:val="00A84BBA"/>
    <w:rsid w:val="00A913D0"/>
    <w:rsid w:val="00A91BD9"/>
    <w:rsid w:val="00A92B79"/>
    <w:rsid w:val="00AB19A7"/>
    <w:rsid w:val="00AB5B2E"/>
    <w:rsid w:val="00AB5E9A"/>
    <w:rsid w:val="00AC2F50"/>
    <w:rsid w:val="00AC3517"/>
    <w:rsid w:val="00AD2DA3"/>
    <w:rsid w:val="00AD3734"/>
    <w:rsid w:val="00AD40A6"/>
    <w:rsid w:val="00AE762C"/>
    <w:rsid w:val="00B05D6C"/>
    <w:rsid w:val="00B11C11"/>
    <w:rsid w:val="00B12D89"/>
    <w:rsid w:val="00B150DE"/>
    <w:rsid w:val="00B24AF7"/>
    <w:rsid w:val="00B3037D"/>
    <w:rsid w:val="00B31C8D"/>
    <w:rsid w:val="00B33453"/>
    <w:rsid w:val="00B43BA2"/>
    <w:rsid w:val="00B53237"/>
    <w:rsid w:val="00B62FD4"/>
    <w:rsid w:val="00B66533"/>
    <w:rsid w:val="00B7446E"/>
    <w:rsid w:val="00B8264D"/>
    <w:rsid w:val="00B82ECD"/>
    <w:rsid w:val="00B84F1C"/>
    <w:rsid w:val="00B90AD2"/>
    <w:rsid w:val="00B958BB"/>
    <w:rsid w:val="00B96370"/>
    <w:rsid w:val="00BA7E50"/>
    <w:rsid w:val="00BB1825"/>
    <w:rsid w:val="00BC4FFC"/>
    <w:rsid w:val="00BC54F1"/>
    <w:rsid w:val="00BC6F2E"/>
    <w:rsid w:val="00BE0BEA"/>
    <w:rsid w:val="00BE59AB"/>
    <w:rsid w:val="00BF17F7"/>
    <w:rsid w:val="00BF7D45"/>
    <w:rsid w:val="00C00E06"/>
    <w:rsid w:val="00C112DB"/>
    <w:rsid w:val="00C23F0E"/>
    <w:rsid w:val="00C3579D"/>
    <w:rsid w:val="00C369D3"/>
    <w:rsid w:val="00C577B9"/>
    <w:rsid w:val="00C603D3"/>
    <w:rsid w:val="00C60D21"/>
    <w:rsid w:val="00C71BF1"/>
    <w:rsid w:val="00C85AE6"/>
    <w:rsid w:val="00C923C5"/>
    <w:rsid w:val="00C92881"/>
    <w:rsid w:val="00CA3D13"/>
    <w:rsid w:val="00CB3A68"/>
    <w:rsid w:val="00CC4AC9"/>
    <w:rsid w:val="00CD18C6"/>
    <w:rsid w:val="00CD18F6"/>
    <w:rsid w:val="00CD1BA9"/>
    <w:rsid w:val="00CE174C"/>
    <w:rsid w:val="00CE1C6D"/>
    <w:rsid w:val="00CE5022"/>
    <w:rsid w:val="00CF54A6"/>
    <w:rsid w:val="00CF764C"/>
    <w:rsid w:val="00D02FC1"/>
    <w:rsid w:val="00D149AE"/>
    <w:rsid w:val="00D1730B"/>
    <w:rsid w:val="00D1789A"/>
    <w:rsid w:val="00D20F9B"/>
    <w:rsid w:val="00D23619"/>
    <w:rsid w:val="00D2692C"/>
    <w:rsid w:val="00D37DFC"/>
    <w:rsid w:val="00D40886"/>
    <w:rsid w:val="00D40C2B"/>
    <w:rsid w:val="00D42DE3"/>
    <w:rsid w:val="00D572EC"/>
    <w:rsid w:val="00D60BA7"/>
    <w:rsid w:val="00D67348"/>
    <w:rsid w:val="00DB5B1A"/>
    <w:rsid w:val="00DC13ED"/>
    <w:rsid w:val="00DD201E"/>
    <w:rsid w:val="00DD5CB2"/>
    <w:rsid w:val="00DD76F7"/>
    <w:rsid w:val="00DE7DBA"/>
    <w:rsid w:val="00E0206C"/>
    <w:rsid w:val="00E06107"/>
    <w:rsid w:val="00E06E8A"/>
    <w:rsid w:val="00E15034"/>
    <w:rsid w:val="00E20F7E"/>
    <w:rsid w:val="00E31548"/>
    <w:rsid w:val="00E334FE"/>
    <w:rsid w:val="00E40261"/>
    <w:rsid w:val="00E429D3"/>
    <w:rsid w:val="00E5191E"/>
    <w:rsid w:val="00E54599"/>
    <w:rsid w:val="00E63BA4"/>
    <w:rsid w:val="00E665FF"/>
    <w:rsid w:val="00E675FD"/>
    <w:rsid w:val="00E734CD"/>
    <w:rsid w:val="00E93224"/>
    <w:rsid w:val="00E94733"/>
    <w:rsid w:val="00E954F0"/>
    <w:rsid w:val="00E95D65"/>
    <w:rsid w:val="00E97316"/>
    <w:rsid w:val="00EA2712"/>
    <w:rsid w:val="00EA3143"/>
    <w:rsid w:val="00EA6EEC"/>
    <w:rsid w:val="00EC1B26"/>
    <w:rsid w:val="00EC4420"/>
    <w:rsid w:val="00EC7154"/>
    <w:rsid w:val="00ED79DA"/>
    <w:rsid w:val="00EE18D8"/>
    <w:rsid w:val="00EE621E"/>
    <w:rsid w:val="00EE63A7"/>
    <w:rsid w:val="00EF7C43"/>
    <w:rsid w:val="00F0266C"/>
    <w:rsid w:val="00F0549A"/>
    <w:rsid w:val="00F13425"/>
    <w:rsid w:val="00F13C6D"/>
    <w:rsid w:val="00F177F3"/>
    <w:rsid w:val="00F26321"/>
    <w:rsid w:val="00F40238"/>
    <w:rsid w:val="00F46A00"/>
    <w:rsid w:val="00F50286"/>
    <w:rsid w:val="00F7147A"/>
    <w:rsid w:val="00F7561B"/>
    <w:rsid w:val="00F8690F"/>
    <w:rsid w:val="00F872C2"/>
    <w:rsid w:val="00F910BE"/>
    <w:rsid w:val="00FA610E"/>
    <w:rsid w:val="00FB0470"/>
    <w:rsid w:val="00FB0C71"/>
    <w:rsid w:val="00FD7119"/>
    <w:rsid w:val="00FE418C"/>
    <w:rsid w:val="00FF394E"/>
    <w:rsid w:val="00FF4310"/>
    <w:rsid w:val="00FF5755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12AC"/>
  <w15:docId w15:val="{CEE61715-9621-47FD-B763-D26D7126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qFormat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E954F0"/>
    <w:pPr>
      <w:spacing w:after="0" w:line="240" w:lineRule="auto"/>
    </w:pPr>
  </w:style>
  <w:style w:type="paragraph" w:customStyle="1" w:styleId="ConsPlusTitle">
    <w:name w:val="ConsPlusTitle"/>
    <w:uiPriority w:val="99"/>
    <w:rsid w:val="00A557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basedOn w:val="a"/>
    <w:next w:val="ConsPlusNormal"/>
    <w:uiPriority w:val="99"/>
    <w:rsid w:val="0022101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15pt100">
    <w:name w:val="Основной текст (2) + 11;5 pt;Масштаб 100%"/>
    <w:qFormat/>
    <w:rsid w:val="0098132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E7FF-0788-4668-A93F-F364F4FE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dc:description>exif_MSED_97f0c774cd723bb7a9658adf111e59a0765830df753b24e490df27dabbdac20c</dc:description>
  <cp:lastModifiedBy>Татьяна Владимировна Панькина</cp:lastModifiedBy>
  <cp:revision>2</cp:revision>
  <cp:lastPrinted>2026-04-30T13:40:00Z</cp:lastPrinted>
  <dcterms:created xsi:type="dcterms:W3CDTF">2026-06-24T14:15:00Z</dcterms:created>
  <dcterms:modified xsi:type="dcterms:W3CDTF">2026-06-24T14:15:00Z</dcterms:modified>
</cp:coreProperties>
</file>